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CCA88" w14:textId="77777777" w:rsidR="00412281" w:rsidRPr="000F6255" w:rsidRDefault="00412281" w:rsidP="00412281">
      <w:pPr>
        <w:pStyle w:val="Heading1"/>
        <w:ind w:left="0" w:hanging="2"/>
        <w:jc w:val="right"/>
        <w:rPr>
          <w:sz w:val="24"/>
          <w:u w:val="none"/>
        </w:rPr>
      </w:pPr>
      <w:r w:rsidRPr="000F6255">
        <w:rPr>
          <w:b/>
          <w:sz w:val="24"/>
          <w:u w:val="none"/>
        </w:rPr>
        <w:t xml:space="preserve">                                                                          </w:t>
      </w:r>
      <w:r w:rsidRPr="000F6255">
        <w:rPr>
          <w:sz w:val="24"/>
          <w:u w:val="none"/>
        </w:rPr>
        <w:t>APSTIPRINĀTS</w:t>
      </w:r>
    </w:p>
    <w:p w14:paraId="7752CFD2" w14:textId="77777777" w:rsidR="00412281" w:rsidRPr="000F6255" w:rsidRDefault="00412281" w:rsidP="00412281">
      <w:pPr>
        <w:tabs>
          <w:tab w:val="center" w:pos="4153"/>
          <w:tab w:val="right" w:pos="8306"/>
        </w:tabs>
        <w:ind w:left="0" w:hanging="2"/>
        <w:jc w:val="right"/>
        <w:rPr>
          <w:lang w:val="lv-LV"/>
        </w:rPr>
      </w:pPr>
      <w:r w:rsidRPr="000F6255">
        <w:rPr>
          <w:lang w:val="lv-LV"/>
        </w:rPr>
        <w:t xml:space="preserve">ar Rīgas 7. pamatskolas </w:t>
      </w:r>
    </w:p>
    <w:p w14:paraId="3EFB946A" w14:textId="77777777" w:rsidR="00412281" w:rsidRPr="000F6255" w:rsidRDefault="00412281" w:rsidP="00412281">
      <w:pPr>
        <w:tabs>
          <w:tab w:val="center" w:pos="4153"/>
          <w:tab w:val="right" w:pos="8306"/>
        </w:tabs>
        <w:ind w:left="0" w:hanging="2"/>
        <w:jc w:val="right"/>
        <w:rPr>
          <w:lang w:val="lv-LV"/>
        </w:rPr>
      </w:pPr>
      <w:r w:rsidRPr="000F6255">
        <w:rPr>
          <w:lang w:val="lv-LV"/>
        </w:rPr>
        <w:t>direktores p. i. Intas Ozolas</w:t>
      </w:r>
    </w:p>
    <w:p w14:paraId="54797A5A" w14:textId="7FE24BCA" w:rsidR="00412281" w:rsidRPr="000F6255" w:rsidRDefault="00412281" w:rsidP="00412281">
      <w:pPr>
        <w:pStyle w:val="Heading1"/>
        <w:ind w:left="0" w:hanging="2"/>
        <w:jc w:val="right"/>
        <w:rPr>
          <w:b/>
          <w:sz w:val="24"/>
          <w:u w:val="none"/>
        </w:rPr>
      </w:pPr>
      <w:r w:rsidRPr="000F6255">
        <w:rPr>
          <w:sz w:val="24"/>
          <w:u w:val="none"/>
        </w:rPr>
        <w:t xml:space="preserve"> 01.09.2021. rīkojumu Nr. PS7-21-52-rs</w:t>
      </w:r>
      <w:r w:rsidRPr="000F6255">
        <w:rPr>
          <w:b/>
          <w:sz w:val="24"/>
          <w:u w:val="none"/>
        </w:rPr>
        <w:t xml:space="preserve">   </w:t>
      </w:r>
    </w:p>
    <w:p w14:paraId="5357B259" w14:textId="77777777" w:rsidR="00412281" w:rsidRPr="000F6255" w:rsidRDefault="00412281" w:rsidP="00412281">
      <w:pPr>
        <w:pStyle w:val="Heading1"/>
        <w:ind w:left="0" w:hanging="2"/>
        <w:jc w:val="right"/>
        <w:rPr>
          <w:sz w:val="24"/>
          <w:u w:val="none"/>
        </w:rPr>
      </w:pPr>
      <w:r w:rsidRPr="000F6255">
        <w:rPr>
          <w:b/>
          <w:sz w:val="24"/>
          <w:u w:val="none"/>
        </w:rPr>
        <w:t xml:space="preserve">                                                 </w:t>
      </w:r>
    </w:p>
    <w:p w14:paraId="6661F07F" w14:textId="77777777" w:rsidR="00412281" w:rsidRPr="000F6255" w:rsidRDefault="00412281" w:rsidP="00412281">
      <w:pPr>
        <w:pStyle w:val="Heading1"/>
        <w:ind w:left="0" w:hanging="2"/>
        <w:jc w:val="center"/>
        <w:rPr>
          <w:sz w:val="24"/>
          <w:u w:val="none"/>
        </w:rPr>
      </w:pPr>
      <w:r w:rsidRPr="000F6255">
        <w:rPr>
          <w:b/>
          <w:sz w:val="24"/>
          <w:u w:val="none"/>
        </w:rPr>
        <w:t xml:space="preserve">Rīgas 7.pamatskola </w:t>
      </w:r>
    </w:p>
    <w:p w14:paraId="5654351E" w14:textId="77777777" w:rsidR="00412281" w:rsidRPr="000F6255" w:rsidRDefault="00412281" w:rsidP="00412281">
      <w:pPr>
        <w:ind w:left="0" w:hanging="2"/>
        <w:rPr>
          <w:lang w:val="lv-LV"/>
        </w:rPr>
      </w:pPr>
    </w:p>
    <w:p w14:paraId="778698D6" w14:textId="77777777" w:rsidR="00412281" w:rsidRPr="000F6255" w:rsidRDefault="00412281" w:rsidP="00412281">
      <w:pPr>
        <w:pStyle w:val="Heading1"/>
        <w:ind w:left="0" w:hanging="2"/>
        <w:jc w:val="center"/>
        <w:rPr>
          <w:sz w:val="24"/>
          <w:u w:val="none"/>
        </w:rPr>
      </w:pPr>
      <w:r w:rsidRPr="000F6255">
        <w:rPr>
          <w:sz w:val="24"/>
          <w:u w:val="none"/>
        </w:rPr>
        <w:t xml:space="preserve">INTEGRĒTO ROTAĻNODARBĪBU SARAKSTS </w:t>
      </w:r>
    </w:p>
    <w:p w14:paraId="01A23AE3" w14:textId="77777777" w:rsidR="00412281" w:rsidRPr="000F6255" w:rsidRDefault="00412281" w:rsidP="00412281">
      <w:pPr>
        <w:pStyle w:val="Heading1"/>
        <w:ind w:left="0" w:hanging="2"/>
        <w:jc w:val="center"/>
        <w:rPr>
          <w:sz w:val="24"/>
          <w:u w:val="none"/>
        </w:rPr>
      </w:pPr>
      <w:r w:rsidRPr="000F6255">
        <w:rPr>
          <w:b/>
          <w:sz w:val="24"/>
          <w:u w:val="none"/>
        </w:rPr>
        <w:t xml:space="preserve"> 1.grupa </w:t>
      </w:r>
    </w:p>
    <w:p w14:paraId="47B9D4BB" w14:textId="77777777" w:rsidR="00412281" w:rsidRPr="000F6255" w:rsidRDefault="00412281" w:rsidP="00412281">
      <w:pPr>
        <w:ind w:left="0" w:hanging="2"/>
        <w:jc w:val="center"/>
        <w:rPr>
          <w:lang w:val="lv-LV"/>
        </w:rPr>
      </w:pPr>
      <w:r w:rsidRPr="000F6255">
        <w:rPr>
          <w:lang w:val="lv-LV"/>
        </w:rPr>
        <w:t>(izglītojamajiem no 1,5 – 3 gadu vecumam)</w:t>
      </w:r>
    </w:p>
    <w:p w14:paraId="3F22E19A" w14:textId="77777777" w:rsidR="00412281" w:rsidRPr="000F6255" w:rsidRDefault="00412281" w:rsidP="00412281">
      <w:pPr>
        <w:ind w:left="0" w:hanging="2"/>
        <w:jc w:val="center"/>
        <w:rPr>
          <w:lang w:val="lv-LV"/>
        </w:rPr>
      </w:pPr>
      <w:r w:rsidRPr="000F6255">
        <w:rPr>
          <w:lang w:val="lv-LV"/>
        </w:rPr>
        <w:t>2021./2022. mācību gadam</w:t>
      </w:r>
    </w:p>
    <w:p w14:paraId="3835A3D1" w14:textId="77777777" w:rsidR="00412281" w:rsidRPr="000F6255" w:rsidRDefault="00412281" w:rsidP="00412281">
      <w:pPr>
        <w:ind w:left="0" w:hanging="2"/>
        <w:rPr>
          <w:lang w:val="lv-LV"/>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2"/>
        <w:gridCol w:w="7444"/>
      </w:tblGrid>
      <w:tr w:rsidR="00412281" w:rsidRPr="000F6255" w14:paraId="73B73782" w14:textId="77777777" w:rsidTr="000F6255">
        <w:tc>
          <w:tcPr>
            <w:tcW w:w="2762" w:type="dxa"/>
          </w:tcPr>
          <w:p w14:paraId="7CDA5EB7" w14:textId="77777777" w:rsidR="00412281" w:rsidRPr="000F6255" w:rsidRDefault="00412281" w:rsidP="003F4C36">
            <w:pPr>
              <w:ind w:left="0" w:hanging="2"/>
              <w:rPr>
                <w:lang w:val="lv-LV"/>
              </w:rPr>
            </w:pPr>
            <w:r w:rsidRPr="000F6255">
              <w:rPr>
                <w:b/>
                <w:lang w:val="lv-LV"/>
              </w:rPr>
              <w:t>Pirmdiena:</w:t>
            </w:r>
          </w:p>
        </w:tc>
        <w:tc>
          <w:tcPr>
            <w:tcW w:w="7444" w:type="dxa"/>
          </w:tcPr>
          <w:p w14:paraId="607091DB" w14:textId="77777777" w:rsidR="00412281" w:rsidRPr="000F6255" w:rsidRDefault="00412281" w:rsidP="003F4C36">
            <w:pPr>
              <w:ind w:left="0" w:hanging="2"/>
              <w:jc w:val="both"/>
              <w:rPr>
                <w:lang w:val="lv-LV"/>
              </w:rPr>
            </w:pPr>
            <w:r w:rsidRPr="000F6255">
              <w:rPr>
                <w:lang w:val="lv-LV"/>
              </w:rPr>
              <w:t>Integrētā rotaļnodarbība visas dienas garumā*</w:t>
            </w:r>
          </w:p>
          <w:p w14:paraId="21BE7E2F" w14:textId="77777777" w:rsidR="00412281" w:rsidRPr="000F6255" w:rsidRDefault="00412281" w:rsidP="008F27CC">
            <w:pPr>
              <w:ind w:left="0" w:hanging="2"/>
              <w:jc w:val="both"/>
              <w:rPr>
                <w:lang w:val="lv-LV"/>
              </w:rPr>
            </w:pPr>
            <w:r w:rsidRPr="000F6255">
              <w:rPr>
                <w:lang w:val="lv-LV"/>
              </w:rPr>
              <w:t>Fiziskā izglītība un veselība laukumā vai sporta spēles telpā</w:t>
            </w:r>
          </w:p>
          <w:p w14:paraId="20EE5ECA" w14:textId="52EB2385" w:rsidR="008F27CC" w:rsidRPr="000F6255" w:rsidRDefault="008F27CC" w:rsidP="008F27CC">
            <w:pPr>
              <w:ind w:left="0" w:hanging="2"/>
              <w:jc w:val="both"/>
              <w:rPr>
                <w:lang w:val="lv-LV"/>
              </w:rPr>
            </w:pPr>
          </w:p>
        </w:tc>
      </w:tr>
      <w:tr w:rsidR="00412281" w:rsidRPr="000F6255" w14:paraId="5CD322D7" w14:textId="77777777" w:rsidTr="000F6255">
        <w:tc>
          <w:tcPr>
            <w:tcW w:w="2762" w:type="dxa"/>
          </w:tcPr>
          <w:p w14:paraId="56D9650B" w14:textId="77777777" w:rsidR="00412281" w:rsidRPr="000F6255" w:rsidRDefault="00412281" w:rsidP="003F4C36">
            <w:pPr>
              <w:ind w:left="0" w:hanging="2"/>
              <w:rPr>
                <w:lang w:val="lv-LV"/>
              </w:rPr>
            </w:pPr>
            <w:r w:rsidRPr="000F6255">
              <w:rPr>
                <w:b/>
                <w:lang w:val="lv-LV"/>
              </w:rPr>
              <w:t>Otrdiena:</w:t>
            </w:r>
          </w:p>
        </w:tc>
        <w:tc>
          <w:tcPr>
            <w:tcW w:w="7444" w:type="dxa"/>
          </w:tcPr>
          <w:p w14:paraId="6D0649B5" w14:textId="77777777" w:rsidR="00412281" w:rsidRPr="000F6255" w:rsidRDefault="00412281" w:rsidP="003F4C36">
            <w:pPr>
              <w:ind w:left="0" w:hanging="2"/>
              <w:jc w:val="both"/>
              <w:rPr>
                <w:lang w:val="lv-LV"/>
              </w:rPr>
            </w:pPr>
            <w:r w:rsidRPr="000F6255">
              <w:rPr>
                <w:lang w:val="lv-LV"/>
              </w:rPr>
              <w:t>Integrētā rotaļnodarbība visas dienas garumā*</w:t>
            </w:r>
          </w:p>
          <w:p w14:paraId="2546A87B" w14:textId="77777777" w:rsidR="00412281" w:rsidRPr="000F6255" w:rsidRDefault="00412281" w:rsidP="003F4C36">
            <w:pPr>
              <w:ind w:left="0" w:hanging="2"/>
              <w:jc w:val="both"/>
              <w:rPr>
                <w:lang w:val="lv-LV"/>
              </w:rPr>
            </w:pPr>
            <w:r w:rsidRPr="000F6255">
              <w:rPr>
                <w:lang w:val="lv-LV"/>
              </w:rPr>
              <w:t>Fiziskā izglītība un veselība laukumā vai sporta spēles telpā</w:t>
            </w:r>
          </w:p>
          <w:p w14:paraId="22BA36C0" w14:textId="77777777" w:rsidR="00412281" w:rsidRPr="000F6255" w:rsidRDefault="00412281" w:rsidP="00412281">
            <w:pPr>
              <w:ind w:left="0" w:hanging="2"/>
              <w:jc w:val="both"/>
              <w:rPr>
                <w:lang w:val="lv-LV"/>
              </w:rPr>
            </w:pPr>
          </w:p>
        </w:tc>
      </w:tr>
      <w:tr w:rsidR="00412281" w:rsidRPr="000F6255" w14:paraId="0E078498" w14:textId="77777777" w:rsidTr="000F6255">
        <w:tc>
          <w:tcPr>
            <w:tcW w:w="2762" w:type="dxa"/>
          </w:tcPr>
          <w:p w14:paraId="2AEC69B3" w14:textId="77777777" w:rsidR="00412281" w:rsidRPr="000F6255" w:rsidRDefault="00412281" w:rsidP="003F4C36">
            <w:pPr>
              <w:ind w:left="0" w:hanging="2"/>
              <w:rPr>
                <w:lang w:val="lv-LV"/>
              </w:rPr>
            </w:pPr>
            <w:r w:rsidRPr="000F6255">
              <w:rPr>
                <w:b/>
                <w:lang w:val="lv-LV"/>
              </w:rPr>
              <w:t>Trešdiena:</w:t>
            </w:r>
          </w:p>
        </w:tc>
        <w:tc>
          <w:tcPr>
            <w:tcW w:w="7444" w:type="dxa"/>
          </w:tcPr>
          <w:p w14:paraId="4A9FB877" w14:textId="77777777" w:rsidR="00412281" w:rsidRPr="000F6255" w:rsidRDefault="00412281" w:rsidP="003F4C36">
            <w:pPr>
              <w:ind w:left="0" w:hanging="2"/>
              <w:jc w:val="both"/>
              <w:rPr>
                <w:lang w:val="lv-LV"/>
              </w:rPr>
            </w:pPr>
            <w:r w:rsidRPr="000F6255">
              <w:rPr>
                <w:lang w:val="lv-LV"/>
              </w:rPr>
              <w:t>Integrētā rotaļnodarbība visas dienas garumā*</w:t>
            </w:r>
          </w:p>
          <w:p w14:paraId="4EA5013E" w14:textId="0987C793" w:rsidR="00412281" w:rsidRPr="000F6255" w:rsidRDefault="00412281" w:rsidP="008F27CC">
            <w:pPr>
              <w:ind w:left="0" w:hanging="2"/>
              <w:jc w:val="both"/>
              <w:rPr>
                <w:lang w:val="lv-LV"/>
              </w:rPr>
            </w:pPr>
            <w:r w:rsidRPr="000F6255">
              <w:rPr>
                <w:lang w:val="lv-LV"/>
              </w:rPr>
              <w:t>Fiziskā izglītība un veselība laukumā vai sporta spēles telpā</w:t>
            </w:r>
          </w:p>
          <w:p w14:paraId="2B2D905A" w14:textId="77777777" w:rsidR="00412281" w:rsidRPr="000F6255" w:rsidRDefault="00412281" w:rsidP="00412281">
            <w:pPr>
              <w:ind w:left="0" w:hanging="2"/>
              <w:jc w:val="both"/>
              <w:rPr>
                <w:lang w:val="lv-LV"/>
              </w:rPr>
            </w:pPr>
          </w:p>
        </w:tc>
      </w:tr>
      <w:tr w:rsidR="00412281" w:rsidRPr="000F6255" w14:paraId="275C5566" w14:textId="77777777" w:rsidTr="000F6255">
        <w:tc>
          <w:tcPr>
            <w:tcW w:w="2762" w:type="dxa"/>
          </w:tcPr>
          <w:p w14:paraId="51768206" w14:textId="77777777" w:rsidR="00412281" w:rsidRPr="000F6255" w:rsidRDefault="00412281" w:rsidP="003F4C36">
            <w:pPr>
              <w:ind w:left="0" w:hanging="2"/>
              <w:rPr>
                <w:lang w:val="lv-LV"/>
              </w:rPr>
            </w:pPr>
            <w:r w:rsidRPr="000F6255">
              <w:rPr>
                <w:b/>
                <w:lang w:val="lv-LV"/>
              </w:rPr>
              <w:t>Ceturtdiena:</w:t>
            </w:r>
          </w:p>
        </w:tc>
        <w:tc>
          <w:tcPr>
            <w:tcW w:w="7444" w:type="dxa"/>
          </w:tcPr>
          <w:p w14:paraId="4A6712F8" w14:textId="77777777" w:rsidR="00412281" w:rsidRPr="000F6255" w:rsidRDefault="00412281" w:rsidP="003F4C36">
            <w:pPr>
              <w:ind w:left="0" w:hanging="2"/>
              <w:jc w:val="both"/>
              <w:rPr>
                <w:lang w:val="lv-LV"/>
              </w:rPr>
            </w:pPr>
            <w:r w:rsidRPr="000F6255">
              <w:rPr>
                <w:lang w:val="lv-LV"/>
              </w:rPr>
              <w:t>Mūzika (09.15-09.30)</w:t>
            </w:r>
          </w:p>
          <w:p w14:paraId="6F4F986C" w14:textId="77777777" w:rsidR="00412281" w:rsidRPr="000F6255" w:rsidRDefault="00412281" w:rsidP="003F4C36">
            <w:pPr>
              <w:ind w:left="0" w:hanging="2"/>
              <w:jc w:val="both"/>
              <w:rPr>
                <w:lang w:val="lv-LV"/>
              </w:rPr>
            </w:pPr>
            <w:r w:rsidRPr="000F6255">
              <w:rPr>
                <w:lang w:val="lv-LV"/>
              </w:rPr>
              <w:t>Integrētā rotaļnodarbība visas dienas garumā*</w:t>
            </w:r>
          </w:p>
          <w:p w14:paraId="5B974964" w14:textId="77777777" w:rsidR="00412281" w:rsidRPr="000F6255" w:rsidRDefault="00412281" w:rsidP="003F4C36">
            <w:pPr>
              <w:ind w:left="0" w:hanging="2"/>
              <w:jc w:val="both"/>
              <w:rPr>
                <w:lang w:val="lv-LV"/>
              </w:rPr>
            </w:pPr>
            <w:r w:rsidRPr="000F6255">
              <w:rPr>
                <w:lang w:val="lv-LV"/>
              </w:rPr>
              <w:t>Fiziskā izglītība un veselība laukumā vai sporta spēles telpā</w:t>
            </w:r>
          </w:p>
          <w:p w14:paraId="55E7595E" w14:textId="77777777" w:rsidR="00412281" w:rsidRPr="000F6255" w:rsidRDefault="00412281" w:rsidP="00412281">
            <w:pPr>
              <w:ind w:left="0" w:hanging="2"/>
              <w:jc w:val="both"/>
              <w:rPr>
                <w:lang w:val="lv-LV"/>
              </w:rPr>
            </w:pPr>
          </w:p>
        </w:tc>
      </w:tr>
      <w:tr w:rsidR="00412281" w:rsidRPr="000F6255" w14:paraId="711CE206" w14:textId="77777777" w:rsidTr="000F6255">
        <w:tc>
          <w:tcPr>
            <w:tcW w:w="2762" w:type="dxa"/>
          </w:tcPr>
          <w:p w14:paraId="1C44F343" w14:textId="77777777" w:rsidR="00412281" w:rsidRPr="000F6255" w:rsidRDefault="00412281" w:rsidP="003F4C36">
            <w:pPr>
              <w:ind w:left="0" w:hanging="2"/>
              <w:rPr>
                <w:lang w:val="lv-LV"/>
              </w:rPr>
            </w:pPr>
            <w:r w:rsidRPr="000F6255">
              <w:rPr>
                <w:b/>
                <w:lang w:val="lv-LV"/>
              </w:rPr>
              <w:t>Piektdiena:</w:t>
            </w:r>
          </w:p>
          <w:p w14:paraId="1C351693" w14:textId="77777777" w:rsidR="00412281" w:rsidRPr="000F6255" w:rsidRDefault="00412281" w:rsidP="003F4C36">
            <w:pPr>
              <w:ind w:left="0" w:hanging="2"/>
              <w:rPr>
                <w:lang w:val="lv-LV"/>
              </w:rPr>
            </w:pPr>
          </w:p>
          <w:p w14:paraId="3BAFD8F3" w14:textId="77777777" w:rsidR="00412281" w:rsidRPr="000F6255" w:rsidRDefault="00412281" w:rsidP="003F4C36">
            <w:pPr>
              <w:ind w:left="0" w:hanging="2"/>
              <w:rPr>
                <w:lang w:val="lv-LV"/>
              </w:rPr>
            </w:pPr>
          </w:p>
          <w:p w14:paraId="6422AA0F" w14:textId="77777777" w:rsidR="00412281" w:rsidRPr="000F6255" w:rsidRDefault="00412281" w:rsidP="003F4C36">
            <w:pPr>
              <w:ind w:left="0" w:hanging="2"/>
              <w:rPr>
                <w:lang w:val="lv-LV"/>
              </w:rPr>
            </w:pPr>
          </w:p>
          <w:p w14:paraId="20E2DBBD" w14:textId="77777777" w:rsidR="00412281" w:rsidRPr="000F6255" w:rsidRDefault="00412281" w:rsidP="003F4C36">
            <w:pPr>
              <w:ind w:left="0" w:hanging="2"/>
              <w:rPr>
                <w:lang w:val="lv-LV"/>
              </w:rPr>
            </w:pPr>
          </w:p>
          <w:p w14:paraId="3A14B6C8" w14:textId="77777777" w:rsidR="00412281" w:rsidRPr="000F6255" w:rsidRDefault="00412281" w:rsidP="003F4C36">
            <w:pPr>
              <w:ind w:left="0" w:hanging="2"/>
              <w:rPr>
                <w:lang w:val="lv-LV"/>
              </w:rPr>
            </w:pPr>
          </w:p>
        </w:tc>
        <w:tc>
          <w:tcPr>
            <w:tcW w:w="7444" w:type="dxa"/>
          </w:tcPr>
          <w:p w14:paraId="47B4D752" w14:textId="77777777" w:rsidR="00412281" w:rsidRPr="000F6255" w:rsidRDefault="00412281" w:rsidP="003F4C36">
            <w:pPr>
              <w:ind w:left="0" w:hanging="2"/>
              <w:jc w:val="both"/>
              <w:rPr>
                <w:lang w:val="lv-LV"/>
              </w:rPr>
            </w:pPr>
            <w:r w:rsidRPr="000F6255">
              <w:rPr>
                <w:lang w:val="lv-LV"/>
              </w:rPr>
              <w:t>Mūzika (09.15 - 09.30)</w:t>
            </w:r>
          </w:p>
          <w:p w14:paraId="7FB53542" w14:textId="77777777" w:rsidR="00412281" w:rsidRPr="000F6255" w:rsidRDefault="00412281" w:rsidP="003F4C36">
            <w:pPr>
              <w:ind w:left="0" w:hanging="2"/>
              <w:jc w:val="both"/>
              <w:rPr>
                <w:lang w:val="lv-LV"/>
              </w:rPr>
            </w:pPr>
            <w:r w:rsidRPr="000F6255">
              <w:rPr>
                <w:lang w:val="lv-LV"/>
              </w:rPr>
              <w:t>Integrētā rotaļnodarbība visas dienas garumā*</w:t>
            </w:r>
          </w:p>
          <w:p w14:paraId="65C92853" w14:textId="77777777" w:rsidR="00412281" w:rsidRPr="000F6255" w:rsidRDefault="00412281" w:rsidP="003F4C36">
            <w:pPr>
              <w:ind w:left="0" w:hanging="2"/>
              <w:jc w:val="both"/>
              <w:rPr>
                <w:lang w:val="lv-LV"/>
              </w:rPr>
            </w:pPr>
            <w:r w:rsidRPr="000F6255">
              <w:rPr>
                <w:lang w:val="lv-LV"/>
              </w:rPr>
              <w:t>Fiziskā izglītība un veselība laukumā vai sporta spēles telpā</w:t>
            </w:r>
          </w:p>
        </w:tc>
      </w:tr>
    </w:tbl>
    <w:p w14:paraId="7C17F344" w14:textId="77777777" w:rsidR="00412281" w:rsidRPr="000F6255" w:rsidRDefault="00412281" w:rsidP="00412281">
      <w:pPr>
        <w:pBdr>
          <w:top w:val="nil"/>
          <w:left w:val="nil"/>
          <w:bottom w:val="nil"/>
          <w:right w:val="nil"/>
          <w:between w:val="nil"/>
        </w:pBdr>
        <w:spacing w:line="276" w:lineRule="auto"/>
        <w:ind w:left="0" w:hanging="2"/>
        <w:jc w:val="both"/>
        <w:rPr>
          <w:color w:val="000000"/>
          <w:lang w:val="lv-LV"/>
        </w:rPr>
      </w:pPr>
    </w:p>
    <w:p w14:paraId="3DDC77E8" w14:textId="77777777" w:rsidR="00412281" w:rsidRPr="000F6255" w:rsidRDefault="00412281" w:rsidP="00412281">
      <w:pPr>
        <w:pBdr>
          <w:top w:val="nil"/>
          <w:left w:val="nil"/>
          <w:bottom w:val="nil"/>
          <w:right w:val="nil"/>
          <w:between w:val="nil"/>
        </w:pBdr>
        <w:spacing w:line="276" w:lineRule="auto"/>
        <w:ind w:left="0" w:hanging="2"/>
        <w:jc w:val="both"/>
        <w:rPr>
          <w:color w:val="000000"/>
          <w:lang w:val="lv-LV"/>
        </w:rPr>
      </w:pPr>
      <w:r w:rsidRPr="000F6255">
        <w:rPr>
          <w:color w:val="000000"/>
          <w:lang w:val="lv-LV"/>
        </w:rPr>
        <w:t>*Izglītības programmā noteikto izglītības saturu, kas sekmē bērna attīstību kopumā, apgūst sadarbībā ar pedagogu interaktīvā pedagoģiskā procesā rotaļnodarbībās ar integrētu mācību saturu un bērna patstāvīgā darbībā, visas dienas garumā nodrošinot vienmērīgu slodzi.</w:t>
      </w:r>
    </w:p>
    <w:p w14:paraId="455511EE" w14:textId="77777777" w:rsidR="000F6255" w:rsidRPr="000F6255" w:rsidRDefault="000F6255" w:rsidP="00412281">
      <w:pPr>
        <w:pBdr>
          <w:top w:val="nil"/>
          <w:left w:val="nil"/>
          <w:bottom w:val="nil"/>
          <w:right w:val="nil"/>
          <w:between w:val="nil"/>
        </w:pBdr>
        <w:spacing w:line="276" w:lineRule="auto"/>
        <w:ind w:left="0" w:hanging="2"/>
        <w:jc w:val="both"/>
        <w:rPr>
          <w:color w:val="000000"/>
          <w:lang w:val="lv-LV"/>
        </w:rPr>
      </w:pPr>
    </w:p>
    <w:p w14:paraId="4DF0D107" w14:textId="096D68AB" w:rsidR="00412281" w:rsidRPr="000F6255" w:rsidRDefault="00412281" w:rsidP="00412281">
      <w:pPr>
        <w:pBdr>
          <w:top w:val="nil"/>
          <w:left w:val="nil"/>
          <w:bottom w:val="nil"/>
          <w:right w:val="nil"/>
          <w:between w:val="nil"/>
        </w:pBdr>
        <w:spacing w:line="276" w:lineRule="auto"/>
        <w:ind w:left="0" w:hanging="2"/>
        <w:jc w:val="both"/>
        <w:rPr>
          <w:color w:val="000000"/>
          <w:lang w:val="lv-LV"/>
        </w:rPr>
      </w:pPr>
      <w:r w:rsidRPr="000F6255">
        <w:rPr>
          <w:color w:val="000000"/>
          <w:lang w:val="lv-LV"/>
        </w:rPr>
        <w:t>*Izglītības programmas īstenošana tiek nodrošināta atbilstoši bērna spējām, individuālajai pieredzei un vajadzībām, sekmējot katra bērna attīstību.</w:t>
      </w:r>
    </w:p>
    <w:p w14:paraId="1DB2D11C" w14:textId="77777777" w:rsidR="000F6255" w:rsidRPr="000F6255" w:rsidRDefault="000F6255" w:rsidP="00412281">
      <w:pPr>
        <w:pBdr>
          <w:top w:val="nil"/>
          <w:left w:val="nil"/>
          <w:bottom w:val="nil"/>
          <w:right w:val="nil"/>
          <w:between w:val="nil"/>
        </w:pBdr>
        <w:spacing w:line="276" w:lineRule="auto"/>
        <w:ind w:left="0" w:hanging="2"/>
        <w:jc w:val="both"/>
        <w:rPr>
          <w:color w:val="000000"/>
          <w:lang w:val="lv-LV"/>
        </w:rPr>
      </w:pPr>
    </w:p>
    <w:p w14:paraId="2A8FD9E7" w14:textId="6B9DBEEF" w:rsidR="00412281" w:rsidRPr="000F6255" w:rsidRDefault="00412281" w:rsidP="00412281">
      <w:pPr>
        <w:pBdr>
          <w:top w:val="nil"/>
          <w:left w:val="nil"/>
          <w:bottom w:val="nil"/>
          <w:right w:val="nil"/>
          <w:between w:val="nil"/>
        </w:pBdr>
        <w:spacing w:line="276" w:lineRule="auto"/>
        <w:ind w:left="0" w:hanging="2"/>
        <w:jc w:val="both"/>
        <w:rPr>
          <w:color w:val="000000"/>
          <w:lang w:val="lv-LV"/>
        </w:rPr>
      </w:pPr>
      <w:r w:rsidRPr="000F6255">
        <w:rPr>
          <w:color w:val="000000"/>
          <w:lang w:val="lv-LV"/>
        </w:rPr>
        <w:t>*Izglītības programmas mācību satura apguvei izmanto attīstību veicinošu vidi, daudzveidīgas mācību metodes un darba organizācijas formas.</w:t>
      </w:r>
    </w:p>
    <w:p w14:paraId="397DDF02" w14:textId="77777777" w:rsidR="000F6255" w:rsidRPr="000F6255" w:rsidRDefault="000F6255" w:rsidP="00412281">
      <w:pPr>
        <w:pBdr>
          <w:top w:val="nil"/>
          <w:left w:val="nil"/>
          <w:bottom w:val="nil"/>
          <w:right w:val="nil"/>
          <w:between w:val="nil"/>
        </w:pBdr>
        <w:spacing w:line="276" w:lineRule="auto"/>
        <w:ind w:left="0" w:hanging="2"/>
        <w:jc w:val="both"/>
        <w:rPr>
          <w:color w:val="000000"/>
          <w:lang w:val="lv-LV"/>
        </w:rPr>
      </w:pPr>
    </w:p>
    <w:p w14:paraId="6BA73D05" w14:textId="700CE36E" w:rsidR="00412281" w:rsidRPr="000F6255" w:rsidRDefault="00412281" w:rsidP="00412281">
      <w:pPr>
        <w:pBdr>
          <w:top w:val="nil"/>
          <w:left w:val="nil"/>
          <w:bottom w:val="nil"/>
          <w:right w:val="nil"/>
          <w:between w:val="nil"/>
        </w:pBdr>
        <w:spacing w:line="276" w:lineRule="auto"/>
        <w:ind w:left="0" w:hanging="2"/>
        <w:jc w:val="both"/>
        <w:rPr>
          <w:color w:val="000000"/>
          <w:lang w:val="lv-LV"/>
        </w:rPr>
      </w:pPr>
      <w:r w:rsidRPr="000F6255">
        <w:rPr>
          <w:color w:val="000000"/>
          <w:lang w:val="lv-LV"/>
        </w:rPr>
        <w:t xml:space="preserve">*Latviešu valodas apguves ietvaros rakstītprasmes un lasītprasmes apguvi plāno atbilstoši valsts pirmsskolas izglītības vadlīnijās noteiktajiem plānotajiem rezultātiem, ievērojot pakāpenību un atbilstību bērna attīstībai, spējām un vajadzībām.     </w:t>
      </w:r>
    </w:p>
    <w:p w14:paraId="09DCDB4F" w14:textId="77777777" w:rsidR="00412281" w:rsidRPr="000F6255" w:rsidRDefault="00412281" w:rsidP="00412281">
      <w:pPr>
        <w:spacing w:line="276" w:lineRule="auto"/>
        <w:ind w:left="0" w:hanging="2"/>
        <w:jc w:val="both"/>
        <w:rPr>
          <w:color w:val="000000"/>
          <w:lang w:val="lv-LV"/>
        </w:rPr>
      </w:pPr>
    </w:p>
    <w:p w14:paraId="78D62E27" w14:textId="77777777" w:rsidR="00412281" w:rsidRPr="000F6255" w:rsidRDefault="00412281" w:rsidP="00412281">
      <w:pPr>
        <w:spacing w:line="276" w:lineRule="auto"/>
        <w:ind w:left="0" w:hanging="2"/>
        <w:jc w:val="both"/>
        <w:rPr>
          <w:color w:val="000000"/>
          <w:lang w:val="lv-LV"/>
        </w:rPr>
      </w:pPr>
    </w:p>
    <w:p w14:paraId="4BB580CF" w14:textId="77777777" w:rsidR="0077387D" w:rsidRPr="000F6255" w:rsidRDefault="0077387D" w:rsidP="00412281">
      <w:pPr>
        <w:ind w:left="0" w:hanging="2"/>
        <w:rPr>
          <w:lang w:val="lv-LV"/>
        </w:rPr>
      </w:pPr>
    </w:p>
    <w:sectPr w:rsidR="0077387D" w:rsidRPr="000F6255" w:rsidSect="004122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281"/>
    <w:rsid w:val="000F6255"/>
    <w:rsid w:val="00412281"/>
    <w:rsid w:val="0077387D"/>
    <w:rsid w:val="008F27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59FE"/>
  <w15:docId w15:val="{0607B55E-5C32-3A41-857F-0170A289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2281"/>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n-GB"/>
    </w:rPr>
  </w:style>
  <w:style w:type="paragraph" w:styleId="Heading1">
    <w:name w:val="heading 1"/>
    <w:basedOn w:val="Normal"/>
    <w:next w:val="Normal"/>
    <w:link w:val="Heading1Char"/>
    <w:rsid w:val="00412281"/>
    <w:pPr>
      <w:keepNext/>
    </w:pPr>
    <w:rPr>
      <w:sz w:val="48"/>
      <w:u w:val="single"/>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281"/>
    <w:rPr>
      <w:rFonts w:ascii="Times New Roman" w:eastAsia="Times New Roman" w:hAnsi="Times New Roman" w:cs="Times New Roman"/>
      <w:position w:val="-1"/>
      <w:sz w:val="4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49B3-C021-4FAA-AF2D-76E746E7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5</Words>
  <Characters>1598</Characters>
  <Application>Microsoft Office Word</Application>
  <DocSecurity>0</DocSecurity>
  <Lines>35</Lines>
  <Paragraphs>25</Paragraphs>
  <ScaleCrop>false</ScaleCrop>
  <HeadingPairs>
    <vt:vector size="2" baseType="variant">
      <vt:variant>
        <vt:lpstr>Title</vt:lpstr>
      </vt:variant>
      <vt:variant>
        <vt:i4>1</vt:i4>
      </vt:variant>
    </vt:vector>
  </HeadingPairs>
  <TitlesOfParts>
    <vt:vector size="1" baseType="lpstr">
      <vt:lpstr/>
    </vt:vector>
  </TitlesOfParts>
  <Company>RD</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zola30</dc:creator>
  <cp:lastModifiedBy>Oskars Ozols</cp:lastModifiedBy>
  <cp:revision>3</cp:revision>
  <dcterms:created xsi:type="dcterms:W3CDTF">2021-09-08T12:43:00Z</dcterms:created>
  <dcterms:modified xsi:type="dcterms:W3CDTF">2021-09-08T17:09:00Z</dcterms:modified>
</cp:coreProperties>
</file>